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E1A5" w14:textId="6407E4FE" w:rsidR="00BE1524" w:rsidRDefault="00000000">
      <w:pPr>
        <w:pStyle w:val="Heading1"/>
      </w:pPr>
      <w:r>
        <w:t>Exception Handling – Question Paper</w:t>
      </w:r>
    </w:p>
    <w:p w14:paraId="6F48EA08" w14:textId="77777777" w:rsidR="00BE1524" w:rsidRDefault="00000000">
      <w:pPr>
        <w:pStyle w:val="Heading2"/>
      </w:pPr>
      <w:r>
        <w:t>Section A: Basic Try-Except (2 marks each)</w:t>
      </w:r>
    </w:p>
    <w:p w14:paraId="5B4734F5" w14:textId="77777777" w:rsidR="00BE1524" w:rsidRDefault="00000000">
      <w:pPr>
        <w:pStyle w:val="ListNumber"/>
      </w:pPr>
      <w:r>
        <w:t>Write a program to divide two numbers entered by the user. Handle ZeroDivisionError using try-except.</w:t>
      </w:r>
    </w:p>
    <w:p w14:paraId="55C7852D" w14:textId="77777777" w:rsidR="00BE1524" w:rsidRDefault="00000000">
      <w:pPr>
        <w:pStyle w:val="ListNumber"/>
      </w:pPr>
      <w:r>
        <w:t>Write a program to convert a string to an integer. Handle ValueError if the input is not a valid number.</w:t>
      </w:r>
    </w:p>
    <w:p w14:paraId="624CF7F2" w14:textId="77777777" w:rsidR="00BE1524" w:rsidRDefault="00000000">
      <w:pPr>
        <w:pStyle w:val="ListNumber"/>
      </w:pPr>
      <w:r>
        <w:t>Accept two numbers from the user and perform addition. Use try-except to handle invalid input types.</w:t>
      </w:r>
    </w:p>
    <w:p w14:paraId="3DD0EEA2" w14:textId="77777777" w:rsidR="00BE1524" w:rsidRDefault="00000000">
      <w:pPr>
        <w:pStyle w:val="ListNumber"/>
      </w:pPr>
      <w:r>
        <w:t>Write a program to read an element from a list using an index entered by the user. Handle IndexError.</w:t>
      </w:r>
    </w:p>
    <w:p w14:paraId="135F9006" w14:textId="77777777" w:rsidR="00BE1524" w:rsidRDefault="00000000">
      <w:pPr>
        <w:pStyle w:val="Heading2"/>
      </w:pPr>
      <w:r>
        <w:t>Section B: Try-Except-Else (4 marks each)</w:t>
      </w:r>
    </w:p>
    <w:p w14:paraId="5425017B" w14:textId="77777777" w:rsidR="00BE1524" w:rsidRDefault="00000000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2AB6BA94" w14:textId="77777777" w:rsidR="00BE1524" w:rsidRDefault="00000000">
      <w:pPr>
        <w:pStyle w:val="ListNumber"/>
      </w:pPr>
      <w:r>
        <w:t>Write a program to open a file and read contents. Use try-except-else to handle FileNotFoundError.</w:t>
      </w:r>
    </w:p>
    <w:p w14:paraId="3F209303" w14:textId="77777777" w:rsidR="00BE1524" w:rsidRDefault="00000000">
      <w:pPr>
        <w:pStyle w:val="ListNumber"/>
      </w:pPr>
      <w:r>
        <w:t>Write a Python program to convert a number to its binary format. Use try-except-else to handle any invalid input.</w:t>
      </w:r>
    </w:p>
    <w:p w14:paraId="5FB4AC5C" w14:textId="77777777" w:rsidR="00BE1524" w:rsidRDefault="00000000">
      <w:pPr>
        <w:pStyle w:val="Heading2"/>
      </w:pPr>
      <w:r>
        <w:t>Section C: Try-Finally (5 marks each)</w:t>
      </w:r>
    </w:p>
    <w:p w14:paraId="31453032" w14:textId="77777777" w:rsidR="00BE1524" w:rsidRDefault="00000000">
      <w:pPr>
        <w:pStyle w:val="ListNumber"/>
      </w:pPr>
      <w:r>
        <w:t>Write a program that opens a file and ensures it gets closed, whether or not an exception occurs. Use try-finally.</w:t>
      </w:r>
    </w:p>
    <w:p w14:paraId="4656C1C9" w14:textId="77777777" w:rsidR="00BE1524" w:rsidRDefault="00000000">
      <w:pPr>
        <w:pStyle w:val="ListNumber"/>
      </w:pPr>
      <w:r>
        <w:t>Simulate a login process where the user input is handled in a try block and a log message is printed in finally regardless of success or failure.</w:t>
      </w:r>
    </w:p>
    <w:p w14:paraId="09550AC6" w14:textId="77777777" w:rsidR="00BE1524" w:rsidRDefault="00000000">
      <w:pPr>
        <w:pStyle w:val="ListNumber"/>
      </w:pPr>
      <w:r>
        <w:t>Write a program that divides two numbers, catching errors with try-except, and printing a clean-up message using finally.</w:t>
      </w:r>
    </w:p>
    <w:p w14:paraId="1E8AFDBC" w14:textId="77777777" w:rsidR="00BE1524" w:rsidRDefault="00000000">
      <w:pPr>
        <w:pStyle w:val="Heading2"/>
      </w:pPr>
      <w:r>
        <w:t>Section D: Combined Exception Handling (6 marks each)</w:t>
      </w:r>
    </w:p>
    <w:p w14:paraId="5534EACA" w14:textId="77777777" w:rsidR="00BE1524" w:rsidRDefault="00000000">
      <w:pPr>
        <w:pStyle w:val="ListNumber"/>
      </w:pPr>
      <w:r>
        <w:t>Create a program that handles multiple exceptions: ZeroDivisionError, ValueError, and always prints "Execution complete" using finally.</w:t>
      </w:r>
    </w:p>
    <w:p w14:paraId="6A202AE3" w14:textId="77777777" w:rsidR="00BE1524" w:rsidRDefault="00000000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0F2CEC08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261E2EAD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3C1EF91A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4243CD82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48F60B62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31DB8508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72CCA5C5" w14:textId="77777777" w:rsidR="006C72B7" w:rsidRPr="007C7A81" w:rsidRDefault="006C72B7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6EF63CBE" w14:textId="2228A794" w:rsidR="007C7A81" w:rsidRDefault="007C7A81" w:rsidP="007C7A81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7C7A81">
        <w:rPr>
          <w:rFonts w:ascii="Times New Roman" w:hAnsi="Times New Roman" w:cs="Times New Roman"/>
          <w:b/>
          <w:bCs/>
          <w:sz w:val="40"/>
          <w:szCs w:val="40"/>
          <w:lang w:val="en-IN"/>
        </w:rPr>
        <w:t>Answers:</w:t>
      </w:r>
    </w:p>
    <w:p w14:paraId="7BA7B561" w14:textId="1904CF9F" w:rsidR="007C7A81" w:rsidRDefault="00020F75" w:rsidP="007C7A81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20F75">
        <w:rPr>
          <w:rFonts w:ascii="Times New Roman" w:hAnsi="Times New Roman" w:cs="Times New Roman"/>
          <w:b/>
          <w:bCs/>
          <w:sz w:val="40"/>
          <w:szCs w:val="40"/>
        </w:rPr>
        <w:t>Section A: Basic Try-Except</w:t>
      </w:r>
    </w:p>
    <w:p w14:paraId="1456EC19" w14:textId="77777777" w:rsidR="00020F75" w:rsidRDefault="00020F75" w:rsidP="007C7A81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sz w:val="40"/>
          <w:szCs w:val="40"/>
        </w:rPr>
      </w:pPr>
    </w:p>
    <w:p w14:paraId="1C4FB9B8" w14:textId="77777777" w:rsidR="00020F75" w:rsidRPr="00020F75" w:rsidRDefault="00020F75" w:rsidP="00020F7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20F75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1. Divide two numbers (handle </w:t>
      </w:r>
      <w:proofErr w:type="spellStart"/>
      <w:r w:rsidRPr="00020F75">
        <w:rPr>
          <w:rFonts w:ascii="Times New Roman" w:hAnsi="Times New Roman" w:cs="Times New Roman"/>
          <w:b/>
          <w:bCs/>
          <w:sz w:val="32"/>
          <w:szCs w:val="32"/>
          <w:lang w:val="en-IN"/>
        </w:rPr>
        <w:t>ZeroDivisionError</w:t>
      </w:r>
      <w:proofErr w:type="spellEnd"/>
      <w:r w:rsidRPr="00020F75">
        <w:rPr>
          <w:rFonts w:ascii="Times New Roman" w:hAnsi="Times New Roman" w:cs="Times New Roman"/>
          <w:b/>
          <w:bCs/>
          <w:sz w:val="32"/>
          <w:szCs w:val="32"/>
          <w:lang w:val="en-IN"/>
        </w:rPr>
        <w:t>):</w:t>
      </w:r>
    </w:p>
    <w:p w14:paraId="7D503DAE" w14:textId="77777777" w:rsidR="00020F75" w:rsidRDefault="00020F75" w:rsidP="007C7A81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7D3BF12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a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1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0155CD11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b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2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53A8A924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86DAB1D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res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/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</w:t>
      </w:r>
    </w:p>
    <w:p w14:paraId="724A3F17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</w:t>
      </w:r>
    </w:p>
    <w:p w14:paraId="2563411B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ZeroDivisionError</w:t>
      </w:r>
      <w:proofErr w:type="spellEnd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BC56413" w14:textId="77777777" w:rsidR="007C7A81" w:rsidRPr="007C7A81" w:rsidRDefault="007C7A81" w:rsidP="007C7A81">
      <w:pPr>
        <w:pStyle w:val="ListParagraph"/>
        <w:numPr>
          <w:ilvl w:val="0"/>
          <w:numId w:val="13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rror, cannot be divisible by zero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BC69256" w14:textId="77777777" w:rsidR="007C7A81" w:rsidRDefault="007C7A81" w:rsidP="007C7A8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40"/>
          <w:szCs w:val="40"/>
          <w:lang w:val="en-IN"/>
        </w:rPr>
      </w:pPr>
    </w:p>
    <w:p w14:paraId="3BD1264F" w14:textId="18E195F8" w:rsidR="007C7A81" w:rsidRDefault="00020F75" w:rsidP="00020F7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40"/>
          <w:szCs w:val="40"/>
          <w:lang w:val="en-IN"/>
        </w:rPr>
      </w:pPr>
      <w:r w:rsidRPr="00020F75">
        <w:rPr>
          <w:rFonts w:ascii="Times New Roman" w:hAnsi="Times New Roman" w:cs="Times New Roman"/>
          <w:sz w:val="40"/>
          <w:szCs w:val="40"/>
        </w:rPr>
        <w:t xml:space="preserve">2. Convert string to integer (handle </w:t>
      </w:r>
      <w:proofErr w:type="spellStart"/>
      <w:r w:rsidRPr="00020F75">
        <w:rPr>
          <w:rFonts w:ascii="Times New Roman" w:hAnsi="Times New Roman" w:cs="Times New Roman"/>
          <w:sz w:val="40"/>
          <w:szCs w:val="40"/>
        </w:rPr>
        <w:t>ValueError</w:t>
      </w:r>
      <w:proofErr w:type="spellEnd"/>
      <w:r w:rsidRPr="00020F75">
        <w:rPr>
          <w:rFonts w:ascii="Times New Roman" w:hAnsi="Times New Roman" w:cs="Times New Roman"/>
          <w:sz w:val="40"/>
          <w:szCs w:val="40"/>
        </w:rPr>
        <w:t>):</w:t>
      </w:r>
    </w:p>
    <w:p w14:paraId="365209A5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r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the </w:t>
      </w:r>
      <w:proofErr w:type="spellStart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num</w:t>
      </w:r>
      <w:proofErr w:type="spell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: 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448C454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6A085A2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tr)</w:t>
      </w:r>
    </w:p>
    <w:p w14:paraId="07337DC2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D6C3026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A80163F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put, not a number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952D0B9" w14:textId="77777777" w:rsidR="007C7A81" w:rsidRPr="007C7A81" w:rsidRDefault="007C7A81" w:rsidP="007C7A8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40"/>
          <w:szCs w:val="40"/>
          <w:lang w:val="en-IN"/>
        </w:rPr>
      </w:pPr>
    </w:p>
    <w:p w14:paraId="4B289CFF" w14:textId="77777777" w:rsidR="007C7A81" w:rsidRPr="00020F75" w:rsidRDefault="007C7A81" w:rsidP="007C7A81">
      <w:pPr>
        <w:pStyle w:val="ListNumber"/>
        <w:numPr>
          <w:ilvl w:val="0"/>
          <w:numId w:val="0"/>
        </w:numPr>
        <w:ind w:left="720"/>
        <w:rPr>
          <w:sz w:val="40"/>
          <w:szCs w:val="40"/>
          <w:lang w:val="en-IN"/>
        </w:rPr>
      </w:pPr>
    </w:p>
    <w:p w14:paraId="7495D4EB" w14:textId="0ED2C110" w:rsidR="007C7A81" w:rsidRPr="00020F75" w:rsidRDefault="00020F75" w:rsidP="00020F7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40"/>
          <w:szCs w:val="40"/>
          <w:lang w:val="en-IN"/>
        </w:rPr>
      </w:pPr>
      <w:r w:rsidRPr="00020F75">
        <w:rPr>
          <w:rFonts w:ascii="Times New Roman" w:hAnsi="Times New Roman" w:cs="Times New Roman"/>
          <w:sz w:val="40"/>
          <w:szCs w:val="40"/>
        </w:rPr>
        <w:t>3. Addition of two numbers (handle invalid types):</w:t>
      </w:r>
    </w:p>
    <w:p w14:paraId="17915834" w14:textId="77777777" w:rsidR="007C7A81" w:rsidRDefault="007C7A81" w:rsidP="007C7A81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0B476B34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a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1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4DE8711C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b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2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69481EBE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ED03FD6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62D9BED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res 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a</w:t>
      </w: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</w:t>
      </w:r>
      <w:proofErr w:type="spellEnd"/>
    </w:p>
    <w:p w14:paraId="7EC3D339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</w:t>
      </w:r>
    </w:p>
    <w:p w14:paraId="398B22C6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7C7A81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29C1E384" w14:textId="77777777" w:rsidR="007C7A81" w:rsidRPr="007C7A81" w:rsidRDefault="007C7A81" w:rsidP="007C7A8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7C7A81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7C7A81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put, enter valid numbers"</w:t>
      </w:r>
      <w:r w:rsidRPr="007C7A81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334475F" w14:textId="77777777" w:rsidR="007C7A81" w:rsidRDefault="007C7A81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558767E5" w14:textId="77777777" w:rsidR="007C7A81" w:rsidRDefault="007C7A81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66E0808C" w14:textId="77777777" w:rsidR="00BF2F82" w:rsidRDefault="00BF2F82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04CD193E" w14:textId="77777777" w:rsidR="00BF2F82" w:rsidRDefault="00BF2F82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0ABAB584" w14:textId="3361A7C7" w:rsidR="00BF2F82" w:rsidRPr="00020F75" w:rsidRDefault="00020F75" w:rsidP="00020F75">
      <w:pPr>
        <w:pStyle w:val="ListNumber"/>
        <w:numPr>
          <w:ilvl w:val="0"/>
          <w:numId w:val="0"/>
        </w:numPr>
        <w:rPr>
          <w:sz w:val="40"/>
          <w:szCs w:val="40"/>
          <w:lang w:val="en-IN"/>
        </w:rPr>
      </w:pPr>
      <w:r w:rsidRPr="00020F75">
        <w:rPr>
          <w:sz w:val="40"/>
          <w:szCs w:val="40"/>
        </w:rPr>
        <w:t xml:space="preserve">4. Access list element by index (handle </w:t>
      </w:r>
      <w:proofErr w:type="spellStart"/>
      <w:r w:rsidRPr="00020F75">
        <w:rPr>
          <w:sz w:val="40"/>
          <w:szCs w:val="40"/>
        </w:rPr>
        <w:t>IndexError</w:t>
      </w:r>
      <w:proofErr w:type="spellEnd"/>
      <w:r w:rsidRPr="00020F75">
        <w:rPr>
          <w:sz w:val="40"/>
          <w:szCs w:val="40"/>
        </w:rPr>
        <w:t>):</w:t>
      </w:r>
    </w:p>
    <w:p w14:paraId="1711BD63" w14:textId="77777777" w:rsidR="00BF2F82" w:rsidRDefault="00BF2F82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438343DE" w14:textId="77777777" w:rsidR="00BF2F82" w:rsidRDefault="00BF2F82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6761807D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list </w:t>
      </w: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</w:t>
      </w:r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proofErr w:type="spellStart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apple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banana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mango</w:t>
      </w:r>
      <w:proofErr w:type="spell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228B2775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F758A7F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B4EFF8D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index </w:t>
      </w: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BF2F82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the </w:t>
      </w:r>
      <w:proofErr w:type="gramStart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index :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50AEC71F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list[index])</w:t>
      </w:r>
    </w:p>
    <w:p w14:paraId="5C19D6B0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BF2F82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dexError</w:t>
      </w:r>
      <w:proofErr w:type="spell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64E0363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dex (out of range), enter valid index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9E4EAEB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2A2C5F0" w14:textId="77777777" w:rsidR="007C7A81" w:rsidRPr="007C7A81" w:rsidRDefault="007C7A81" w:rsidP="007C7A81">
      <w:pPr>
        <w:pStyle w:val="ListNumber"/>
        <w:numPr>
          <w:ilvl w:val="0"/>
          <w:numId w:val="0"/>
        </w:numPr>
        <w:ind w:left="360" w:hanging="360"/>
        <w:rPr>
          <w:lang w:val="en-IN"/>
        </w:rPr>
      </w:pPr>
    </w:p>
    <w:p w14:paraId="1E2EC351" w14:textId="77777777" w:rsidR="007C7A81" w:rsidRDefault="007C7A81" w:rsidP="006C72B7">
      <w:pPr>
        <w:pStyle w:val="ListNumber"/>
        <w:numPr>
          <w:ilvl w:val="0"/>
          <w:numId w:val="0"/>
        </w:numPr>
        <w:ind w:left="360" w:hanging="360"/>
      </w:pPr>
    </w:p>
    <w:p w14:paraId="05EB9F20" w14:textId="05D45288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Section B: Try-Except-Else</w:t>
      </w:r>
    </w:p>
    <w:p w14:paraId="1719638C" w14:textId="77777777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34C51F31" w14:textId="45581E38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 xml:space="preserve">5. Square of number (handle </w:t>
      </w:r>
      <w:proofErr w:type="spellStart"/>
      <w:r w:rsidRPr="00894CBB">
        <w:rPr>
          <w:sz w:val="40"/>
          <w:szCs w:val="40"/>
        </w:rPr>
        <w:t>ValueError</w:t>
      </w:r>
      <w:proofErr w:type="spellEnd"/>
      <w:r w:rsidRPr="00894CBB">
        <w:rPr>
          <w:sz w:val="40"/>
          <w:szCs w:val="40"/>
        </w:rPr>
        <w:t>):</w:t>
      </w:r>
    </w:p>
    <w:p w14:paraId="18CE63E0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5BA58F6C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97C12C6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BF2F82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the number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27E92F64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BF2F82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7CBD3BD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rror: not a valid number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186CD48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B7E11E8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Square of </w:t>
      </w:r>
      <w:proofErr w:type="spellStart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num</w:t>
      </w:r>
      <w:proofErr w:type="spell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:</w:t>
      </w:r>
      <w:proofErr w:type="gramStart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proofErr w:type="spellStart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proofErr w:type="gramEnd"/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proofErr w:type="spellStart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E4E1659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31810B3F" w14:textId="162C67C5" w:rsidR="00BF2F82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 xml:space="preserve">6. Open and read file (handle </w:t>
      </w:r>
      <w:proofErr w:type="spellStart"/>
      <w:r w:rsidRPr="00894CBB">
        <w:rPr>
          <w:sz w:val="40"/>
          <w:szCs w:val="40"/>
        </w:rPr>
        <w:t>FileNotFoundError</w:t>
      </w:r>
      <w:proofErr w:type="spellEnd"/>
      <w:r w:rsidRPr="00894CBB">
        <w:rPr>
          <w:sz w:val="40"/>
          <w:szCs w:val="40"/>
        </w:rPr>
        <w:t>):</w:t>
      </w:r>
    </w:p>
    <w:p w14:paraId="377B7B56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1A54EEBE" w14:textId="77777777" w:rsidR="00BF2F82" w:rsidRDefault="00BF2F82" w:rsidP="006C72B7">
      <w:pPr>
        <w:pStyle w:val="ListNumber"/>
        <w:numPr>
          <w:ilvl w:val="0"/>
          <w:numId w:val="0"/>
        </w:numPr>
        <w:ind w:left="360" w:hanging="360"/>
      </w:pPr>
    </w:p>
    <w:p w14:paraId="10EFE5FB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5E568D92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f </w:t>
      </w: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open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proofErr w:type="spellStart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text.txt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</w:t>
      </w:r>
      <w:proofErr w:type="spell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9820D81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BF2F82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FileNotFoundError</w:t>
      </w:r>
      <w:proofErr w:type="spell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D4CE42E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BF2F82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File not found"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9DA9C25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2A4EC57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proofErr w:type="gramStart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f.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ad</w:t>
      </w:r>
      <w:proofErr w:type="spellEnd"/>
      <w:proofErr w:type="gram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)</w:t>
      </w:r>
    </w:p>
    <w:p w14:paraId="3C0BA896" w14:textId="77777777" w:rsidR="00BF2F82" w:rsidRPr="00BF2F82" w:rsidRDefault="00BF2F82" w:rsidP="00BF2F82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f.</w:t>
      </w:r>
      <w:r w:rsidRPr="00BF2F82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proofErr w:type="spellEnd"/>
      <w:proofErr w:type="gramEnd"/>
      <w:r w:rsidRPr="00BF2F82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0C5D27FF" w14:textId="77777777" w:rsidR="00BF2F82" w:rsidRDefault="00BF2F82" w:rsidP="006C72B7">
      <w:pPr>
        <w:pStyle w:val="ListNumber"/>
        <w:numPr>
          <w:ilvl w:val="0"/>
          <w:numId w:val="0"/>
        </w:numPr>
        <w:ind w:left="360" w:hanging="360"/>
      </w:pPr>
    </w:p>
    <w:p w14:paraId="6A6BB00B" w14:textId="77777777" w:rsidR="00BF2F82" w:rsidRDefault="00BF2F82" w:rsidP="006C72B7">
      <w:pPr>
        <w:pStyle w:val="ListNumber"/>
        <w:numPr>
          <w:ilvl w:val="0"/>
          <w:numId w:val="0"/>
        </w:numPr>
        <w:ind w:left="360" w:hanging="360"/>
      </w:pPr>
    </w:p>
    <w:p w14:paraId="459043E9" w14:textId="413D732E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7. Convert number to binary (handle invalid input):</w:t>
      </w:r>
    </w:p>
    <w:p w14:paraId="39CECCDD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D960B95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CB549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the number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1047300B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CB549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60AD277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put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838E91C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A53B4C1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Binary value: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in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um</w:t>
      </w:r>
      <w:proofErr w:type="spell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7AD2DC58" w14:textId="77777777" w:rsidR="00BF2F82" w:rsidRDefault="00BF2F82" w:rsidP="006C72B7">
      <w:pPr>
        <w:pStyle w:val="ListNumber"/>
        <w:numPr>
          <w:ilvl w:val="0"/>
          <w:numId w:val="0"/>
        </w:numPr>
        <w:ind w:left="360" w:hanging="360"/>
      </w:pPr>
    </w:p>
    <w:p w14:paraId="3451DA5C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610756BC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57D50E12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716F3D2F" w14:textId="325FD8D6" w:rsidR="00CB5490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Section C: Try-Finally</w:t>
      </w:r>
    </w:p>
    <w:p w14:paraId="18B7C2C9" w14:textId="2DFD007C" w:rsidR="00894CBB" w:rsidRPr="00894CBB" w:rsidRDefault="00894CBB" w:rsidP="00894CBB">
      <w:pPr>
        <w:rPr>
          <w:sz w:val="40"/>
          <w:szCs w:val="40"/>
        </w:rPr>
      </w:pPr>
      <w:r w:rsidRPr="00894CBB">
        <w:rPr>
          <w:sz w:val="40"/>
          <w:szCs w:val="40"/>
        </w:rPr>
        <w:t>8. Ensure file is closed</w:t>
      </w:r>
    </w:p>
    <w:p w14:paraId="1D982298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2AAA34AF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358FC2FB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737EE9F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f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open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proofErr w:type="spellStart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text.txt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</w:t>
      </w:r>
      <w:proofErr w:type="spell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7CA48FD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proofErr w:type="gramStart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f.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ad</w:t>
      </w:r>
      <w:proofErr w:type="spellEnd"/>
      <w:proofErr w:type="gram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)</w:t>
      </w:r>
    </w:p>
    <w:p w14:paraId="565EFC15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inall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4F99A3B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f.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proofErr w:type="spellEnd"/>
      <w:proofErr w:type="gram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469E92CA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File closed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D01A17C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398EEA86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241527F9" w14:textId="7E2025E7" w:rsidR="00CB5490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9. Simulate login with final log message:</w:t>
      </w:r>
    </w:p>
    <w:p w14:paraId="17C2FA3A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2E064D7A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username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Username: 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2D702F5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password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Password: 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D994F57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sername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admin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nd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password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234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0D858A62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Login successful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71A99E8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28F3DFC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credentials.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C49CB2F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inall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6048D5B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Login attempt logged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61742C4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7255D17E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40F4FD54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16AB7155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6782636B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27C4FD75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6140565E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78AAD240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56366D44" w14:textId="3D9BDED1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10. Divide with cleanup message:</w:t>
      </w:r>
    </w:p>
    <w:p w14:paraId="33C366EA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A500103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a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CB549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1: 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1A43C069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b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CB549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2: 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34393A56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res 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</w:t>
      </w: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/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</w:t>
      </w:r>
    </w:p>
    <w:p w14:paraId="127FC5F1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</w:t>
      </w:r>
    </w:p>
    <w:p w14:paraId="4AD97A14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CB549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ZeroDivisionError</w:t>
      </w:r>
      <w:proofErr w:type="spellEnd"/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42D2EB4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number cannot be divided by zero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4657646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inally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3772ED3" w14:textId="77777777" w:rsidR="00CB5490" w:rsidRPr="00CB5490" w:rsidRDefault="00CB5490" w:rsidP="00CB549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CB549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CB549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lean up done"</w:t>
      </w:r>
      <w:r w:rsidRPr="00CB549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C3B684E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55B67772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3551C5F6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478C0435" w14:textId="77777777" w:rsidR="00020F75" w:rsidRDefault="00020F75" w:rsidP="006C72B7">
      <w:pPr>
        <w:pStyle w:val="ListNumber"/>
        <w:numPr>
          <w:ilvl w:val="0"/>
          <w:numId w:val="0"/>
        </w:numPr>
        <w:ind w:left="360" w:hanging="360"/>
      </w:pPr>
    </w:p>
    <w:p w14:paraId="1274CCEF" w14:textId="5062461E" w:rsidR="00020F75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Section D: Combined Exception Handling</w:t>
      </w:r>
    </w:p>
    <w:p w14:paraId="56242DDC" w14:textId="77777777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32754C83" w14:textId="446544E2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11. Handle multiple exceptions + finally:</w:t>
      </w:r>
    </w:p>
    <w:p w14:paraId="0241E330" w14:textId="77777777" w:rsidR="00020F75" w:rsidRDefault="00020F75" w:rsidP="00894CBB">
      <w:pPr>
        <w:pStyle w:val="ListNumber"/>
        <w:numPr>
          <w:ilvl w:val="0"/>
          <w:numId w:val="0"/>
        </w:numPr>
      </w:pPr>
    </w:p>
    <w:p w14:paraId="4078B163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13A0844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a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1: 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5A5C08B8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b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num2: 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17C769F7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res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/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</w:t>
      </w:r>
    </w:p>
    <w:p w14:paraId="5838EA84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</w:t>
      </w:r>
    </w:p>
    <w:p w14:paraId="1A89B63A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ZeroDivisionError</w:t>
      </w:r>
      <w:proofErr w:type="spellEnd"/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020949B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number cannot be divided by zero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CF1C75C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27A1873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put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108A959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inally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455B6A9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lean up done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3F5CACD" w14:textId="77777777" w:rsidR="00CB5490" w:rsidRDefault="00CB5490" w:rsidP="006C72B7">
      <w:pPr>
        <w:pStyle w:val="ListNumber"/>
        <w:numPr>
          <w:ilvl w:val="0"/>
          <w:numId w:val="0"/>
        </w:numPr>
        <w:ind w:left="360" w:hanging="360"/>
      </w:pPr>
    </w:p>
    <w:p w14:paraId="2A664AC6" w14:textId="77777777" w:rsidR="00020F75" w:rsidRDefault="00020F75" w:rsidP="006C72B7">
      <w:pPr>
        <w:pStyle w:val="ListNumber"/>
        <w:numPr>
          <w:ilvl w:val="0"/>
          <w:numId w:val="0"/>
        </w:numPr>
        <w:ind w:left="360" w:hanging="360"/>
      </w:pPr>
    </w:p>
    <w:p w14:paraId="7B17914C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4CE7562B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261B11C1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3FD709EE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456FBBCE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7B868785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6031FB03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1B80E3A2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15C8C303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33EBA0EA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3188F778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55973B33" w14:textId="77777777" w:rsidR="00894CBB" w:rsidRDefault="00894CBB" w:rsidP="006C72B7">
      <w:pPr>
        <w:pStyle w:val="ListNumber"/>
        <w:numPr>
          <w:ilvl w:val="0"/>
          <w:numId w:val="0"/>
        </w:numPr>
        <w:ind w:left="360" w:hanging="360"/>
      </w:pPr>
    </w:p>
    <w:p w14:paraId="5F80D34C" w14:textId="6C477FE1" w:rsidR="00894CBB" w:rsidRPr="00894CBB" w:rsidRDefault="00894CBB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94CBB">
        <w:rPr>
          <w:sz w:val="40"/>
          <w:szCs w:val="40"/>
        </w:rPr>
        <w:t>12. Simulate bank withdrawal:</w:t>
      </w:r>
    </w:p>
    <w:p w14:paraId="65098161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balance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020F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0000</w:t>
      </w:r>
    </w:p>
    <w:p w14:paraId="38B55415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F678E69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amount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floa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the amount to be </w:t>
      </w:r>
      <w:proofErr w:type="spellStart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withdrawed</w:t>
      </w:r>
      <w:proofErr w:type="spell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62CF1162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mount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020F7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CDAC221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aise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Amount must be positive.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F564A8D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mount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alance:</w:t>
      </w:r>
    </w:p>
    <w:p w14:paraId="1C76BF8B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sufficient balance.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29EF371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6EDF583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balance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=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amount </w:t>
      </w:r>
    </w:p>
    <w:p w14:paraId="21F09D06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020F7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alueError</w:t>
      </w:r>
      <w:proofErr w:type="spellEnd"/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s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v:</w:t>
      </w:r>
    </w:p>
    <w:p w14:paraId="26C4C187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rror, 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v)</w:t>
      </w:r>
    </w:p>
    <w:p w14:paraId="6541236B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EF8B5BD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Withdrawal successful, balance = 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balance)</w:t>
      </w:r>
    </w:p>
    <w:p w14:paraId="7660BC6B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inally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8294DE1" w14:textId="77777777" w:rsidR="00020F75" w:rsidRPr="00020F75" w:rsidRDefault="00020F75" w:rsidP="00020F7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020F7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020F7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ransaction done"</w:t>
      </w:r>
      <w:r w:rsidRPr="00020F7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B028821" w14:textId="77777777" w:rsidR="00020F75" w:rsidRDefault="00020F75" w:rsidP="006C72B7">
      <w:pPr>
        <w:pStyle w:val="ListNumber"/>
        <w:numPr>
          <w:ilvl w:val="0"/>
          <w:numId w:val="0"/>
        </w:numPr>
        <w:ind w:left="360" w:hanging="360"/>
      </w:pPr>
    </w:p>
    <w:sectPr w:rsidR="00020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582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26B9D"/>
    <w:multiLevelType w:val="hybridMultilevel"/>
    <w:tmpl w:val="55866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C71D7"/>
    <w:multiLevelType w:val="hybridMultilevel"/>
    <w:tmpl w:val="0AE0A0CC"/>
    <w:lvl w:ilvl="0" w:tplc="E33AB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54E10"/>
    <w:multiLevelType w:val="hybridMultilevel"/>
    <w:tmpl w:val="73A63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90360">
    <w:abstractNumId w:val="8"/>
  </w:num>
  <w:num w:numId="2" w16cid:durableId="1244992375">
    <w:abstractNumId w:val="6"/>
  </w:num>
  <w:num w:numId="3" w16cid:durableId="1288700845">
    <w:abstractNumId w:val="5"/>
  </w:num>
  <w:num w:numId="4" w16cid:durableId="1654794404">
    <w:abstractNumId w:val="4"/>
  </w:num>
  <w:num w:numId="5" w16cid:durableId="474181499">
    <w:abstractNumId w:val="7"/>
  </w:num>
  <w:num w:numId="6" w16cid:durableId="1904178105">
    <w:abstractNumId w:val="3"/>
  </w:num>
  <w:num w:numId="7" w16cid:durableId="747651914">
    <w:abstractNumId w:val="2"/>
  </w:num>
  <w:num w:numId="8" w16cid:durableId="1281841842">
    <w:abstractNumId w:val="1"/>
  </w:num>
  <w:num w:numId="9" w16cid:durableId="2082631667">
    <w:abstractNumId w:val="0"/>
  </w:num>
  <w:num w:numId="10" w16cid:durableId="2002077538">
    <w:abstractNumId w:val="7"/>
  </w:num>
  <w:num w:numId="11" w16cid:durableId="1449860325">
    <w:abstractNumId w:val="11"/>
  </w:num>
  <w:num w:numId="12" w16cid:durableId="1036269980">
    <w:abstractNumId w:val="9"/>
  </w:num>
  <w:num w:numId="13" w16cid:durableId="1290478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75"/>
    <w:rsid w:val="00034616"/>
    <w:rsid w:val="0006063C"/>
    <w:rsid w:val="0015074B"/>
    <w:rsid w:val="0029639D"/>
    <w:rsid w:val="00326F90"/>
    <w:rsid w:val="003C52D8"/>
    <w:rsid w:val="006C72B7"/>
    <w:rsid w:val="00723C49"/>
    <w:rsid w:val="007C7A81"/>
    <w:rsid w:val="00894CBB"/>
    <w:rsid w:val="00AA1D8D"/>
    <w:rsid w:val="00B37396"/>
    <w:rsid w:val="00B47730"/>
    <w:rsid w:val="00BE1524"/>
    <w:rsid w:val="00BF2F82"/>
    <w:rsid w:val="00CB0664"/>
    <w:rsid w:val="00CB5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3</cp:revision>
  <dcterms:created xsi:type="dcterms:W3CDTF">2013-12-23T23:15:00Z</dcterms:created>
  <dcterms:modified xsi:type="dcterms:W3CDTF">2025-06-23T09:57:00Z</dcterms:modified>
  <cp:category/>
</cp:coreProperties>
</file>